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619" w14:textId="77777777" w:rsidR="00431B1F" w:rsidRPr="0005004F" w:rsidRDefault="007C0037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sz w:val="24"/>
          <w:szCs w:val="26"/>
        </w:rPr>
        <w:t>第３号</w:t>
      </w:r>
      <w:r w:rsidR="00C647D9" w:rsidRPr="0005004F">
        <w:rPr>
          <w:rFonts w:ascii="BIZ UDゴシック" w:eastAsia="BIZ UDゴシック" w:hAnsi="BIZ UDゴシック" w:hint="eastAsia"/>
          <w:kern w:val="0"/>
          <w:sz w:val="24"/>
          <w:szCs w:val="26"/>
        </w:rPr>
        <w:t>様式</w:t>
      </w:r>
      <w:r w:rsidR="00E67362">
        <w:rPr>
          <w:rFonts w:ascii="BIZ UDゴシック" w:eastAsia="BIZ UDゴシック" w:hAnsi="BIZ UDゴシック" w:hint="eastAsia"/>
          <w:sz w:val="24"/>
          <w:szCs w:val="26"/>
        </w:rPr>
        <w:t>（第８</w:t>
      </w:r>
      <w:r w:rsidR="00975956" w:rsidRPr="0005004F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14:paraId="5DC21C77" w14:textId="77777777" w:rsidR="00975956" w:rsidRPr="0005004F" w:rsidRDefault="0005004F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4B90" wp14:editId="543BA7D5">
                <wp:simplePos x="0" y="0"/>
                <wp:positionH relativeFrom="column">
                  <wp:posOffset>-41910</wp:posOffset>
                </wp:positionH>
                <wp:positionV relativeFrom="paragraph">
                  <wp:posOffset>105410</wp:posOffset>
                </wp:positionV>
                <wp:extent cx="5619750" cy="786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86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812B" id="正方形/長方形 1" o:spid="_x0000_s1026" style="position:absolute;left:0;text-align:left;margin-left:-3.3pt;margin-top:8.3pt;width:442.5pt;height:6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" filled="f" strokecolor="black [3213]" strokeweight="1pt"/>
            </w:pict>
          </mc:Fallback>
        </mc:AlternateContent>
      </w:r>
    </w:p>
    <w:p w14:paraId="7ACAE3D5" w14:textId="77777777" w:rsidR="00975956" w:rsidRPr="00827514" w:rsidRDefault="004F5574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補　助　金　概　算　払　請　求</w:t>
      </w:r>
      <w:r w:rsidR="00975956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書</w:t>
      </w:r>
    </w:p>
    <w:p w14:paraId="54936414" w14:textId="77777777" w:rsidR="00975956" w:rsidRPr="00827514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35733D4A" w14:textId="4816EC02" w:rsidR="00975956" w:rsidRPr="00827514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975956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="00975956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21031A8C" w14:textId="2D3E0033" w:rsidR="00DA4AB8" w:rsidRPr="00827514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松戸市長　</w:t>
      </w:r>
      <w:r w:rsid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</w:t>
      </w: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p w14:paraId="0F1E3E76" w14:textId="77777777" w:rsidR="0005004F" w:rsidRPr="00827514" w:rsidRDefault="0005004F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827514" w:rsidRPr="00827514" w14:paraId="07BEFECC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164EE0EE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6B17B671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827514" w:rsidRPr="00827514" w14:paraId="17DAA285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45418165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7D0DDCC0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827514" w:rsidRPr="00827514" w14:paraId="0B73357D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39998A07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525113D8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05004F" w:rsidRPr="00827514" w14:paraId="523C4C29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5DD7C517" w14:textId="77777777" w:rsidR="0005004F" w:rsidRPr="00827514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9B0E48A" w14:textId="77777777" w:rsidR="0005004F" w:rsidRPr="00827514" w:rsidRDefault="00C618E7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 xml:space="preserve">　　　　　　　　　　　　</w:t>
            </w:r>
            <w:r w:rsidR="00370DA1"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 xml:space="preserve">　　</w:t>
            </w: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印</w:t>
            </w:r>
          </w:p>
        </w:tc>
      </w:tr>
    </w:tbl>
    <w:p w14:paraId="6E42AC6A" w14:textId="77777777" w:rsidR="00DA4AB8" w:rsidRPr="00827514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EDD5173" w14:textId="7F918645" w:rsidR="00975956" w:rsidRPr="00827514" w:rsidRDefault="0082590F" w:rsidP="00827514">
      <w:pPr>
        <w:spacing w:line="276" w:lineRule="auto"/>
        <w:ind w:firstLineChars="300" w:firstLine="72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年　　月　　日付け松　　第　　</w:t>
      </w:r>
      <w:r w:rsidR="004E2D0B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号により交付決定があった</w:t>
      </w:r>
      <w:r w:rsidR="0005004F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子ども食堂新規開設・運営支援補助金</w:t>
      </w:r>
      <w:r w:rsidR="004F5574"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について、松戸市補助金等交付規則第１４条の規定により、下記のとおり請求します。</w:t>
      </w:r>
    </w:p>
    <w:p w14:paraId="5B8A74D4" w14:textId="77777777" w:rsidR="00B94BDC" w:rsidRPr="00827514" w:rsidRDefault="00B94BDC" w:rsidP="00B94BDC">
      <w:pPr>
        <w:pStyle w:val="a8"/>
        <w:spacing w:beforeLines="100" w:before="360" w:afterLines="100" w:after="360"/>
        <w:rPr>
          <w:rFonts w:ascii="BIZ UDゴシック" w:eastAsia="BIZ UDゴシック" w:hAnsi="BIZ UDゴシック"/>
          <w:color w:val="000000" w:themeColor="text1"/>
          <w:szCs w:val="24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Cs w:val="24"/>
        </w:rPr>
        <w:t>記</w:t>
      </w:r>
    </w:p>
    <w:p w14:paraId="69B0D0DD" w14:textId="7F5D6C19" w:rsidR="00B94BDC" w:rsidRPr="00827514" w:rsidRDefault="00B94BDC" w:rsidP="00B94BDC">
      <w:pPr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１　請求金額　　</w:t>
      </w:r>
      <w:r w:rsidR="008275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</w:t>
      </w: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円</w:t>
      </w:r>
    </w:p>
    <w:p w14:paraId="3F49A50C" w14:textId="77777777" w:rsidR="00B94BDC" w:rsidRPr="00827514" w:rsidRDefault="00B94BDC" w:rsidP="00B94BDC">
      <w:pPr>
        <w:spacing w:beforeLines="100" w:before="360" w:afterLines="50" w:after="180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75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２　</w:t>
      </w:r>
      <w:r w:rsidRPr="00827514">
        <w:rPr>
          <w:rFonts w:ascii="BIZ UDゴシック" w:eastAsia="BIZ UDゴシック" w:hAnsi="BIZ UDゴシック" w:hint="eastAsia"/>
          <w:color w:val="000000" w:themeColor="text1"/>
          <w:spacing w:val="60"/>
          <w:kern w:val="0"/>
          <w:sz w:val="24"/>
          <w:szCs w:val="24"/>
          <w:fitText w:val="960" w:id="-1547979776"/>
        </w:rPr>
        <w:t>振込</w:t>
      </w:r>
      <w:r w:rsidRPr="00827514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  <w:fitText w:val="960" w:id="-1547979776"/>
        </w:rPr>
        <w:t>先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417"/>
        <w:gridCol w:w="1294"/>
        <w:gridCol w:w="5222"/>
      </w:tblGrid>
      <w:tr w:rsidR="00827514" w:rsidRPr="00827514" w14:paraId="3066D27F" w14:textId="77777777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074D9361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融機関</w:t>
            </w:r>
          </w:p>
        </w:tc>
        <w:tc>
          <w:tcPr>
            <w:tcW w:w="6516" w:type="dxa"/>
            <w:gridSpan w:val="2"/>
            <w:vAlign w:val="center"/>
          </w:tcPr>
          <w:p w14:paraId="461BB7CB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199CF45A" w14:textId="77777777" w:rsidTr="00CD503A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73A60D41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44575C84" w14:textId="77777777" w:rsidR="00B94BDC" w:rsidRPr="00827514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コード</w:t>
            </w:r>
          </w:p>
        </w:tc>
        <w:tc>
          <w:tcPr>
            <w:tcW w:w="5222" w:type="dxa"/>
            <w:vAlign w:val="center"/>
          </w:tcPr>
          <w:p w14:paraId="66850EFD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6C6EB454" w14:textId="77777777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3556DE83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支店</w:t>
            </w:r>
          </w:p>
        </w:tc>
        <w:tc>
          <w:tcPr>
            <w:tcW w:w="6516" w:type="dxa"/>
            <w:gridSpan w:val="2"/>
            <w:vAlign w:val="center"/>
          </w:tcPr>
          <w:p w14:paraId="60A31BCF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6E4CC982" w14:textId="77777777" w:rsidTr="00CD503A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6E08FC70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69C953B0" w14:textId="77777777" w:rsidR="00B94BDC" w:rsidRPr="00827514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コード</w:t>
            </w:r>
          </w:p>
        </w:tc>
        <w:tc>
          <w:tcPr>
            <w:tcW w:w="5222" w:type="dxa"/>
            <w:vAlign w:val="center"/>
          </w:tcPr>
          <w:p w14:paraId="6B9C82A4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1ADB589A" w14:textId="77777777" w:rsidTr="00CD503A">
        <w:trPr>
          <w:trHeight w:val="454"/>
          <w:jc w:val="center"/>
        </w:trPr>
        <w:tc>
          <w:tcPr>
            <w:tcW w:w="1417" w:type="dxa"/>
            <w:vAlign w:val="center"/>
          </w:tcPr>
          <w:p w14:paraId="12DB6ADA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6516" w:type="dxa"/>
            <w:gridSpan w:val="2"/>
            <w:vAlign w:val="center"/>
          </w:tcPr>
          <w:p w14:paraId="069EF2F5" w14:textId="77777777" w:rsidR="00B94BDC" w:rsidRPr="00827514" w:rsidRDefault="00B94BDC" w:rsidP="0005004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普通</w:t>
            </w:r>
            <w:r w:rsidR="00CD503A"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CD503A"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当座</w:t>
            </w:r>
          </w:p>
        </w:tc>
      </w:tr>
      <w:tr w:rsidR="00827514" w:rsidRPr="00827514" w14:paraId="513C3527" w14:textId="77777777" w:rsidTr="00CD503A">
        <w:trPr>
          <w:trHeight w:val="454"/>
          <w:jc w:val="center"/>
        </w:trPr>
        <w:tc>
          <w:tcPr>
            <w:tcW w:w="1417" w:type="dxa"/>
            <w:vAlign w:val="center"/>
          </w:tcPr>
          <w:p w14:paraId="6BE2DD3D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516" w:type="dxa"/>
            <w:gridSpan w:val="2"/>
            <w:vAlign w:val="center"/>
          </w:tcPr>
          <w:p w14:paraId="794E706E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512A8778" w14:textId="77777777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0DD0097D" w14:textId="77777777" w:rsidR="00B94BDC" w:rsidRPr="00827514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1294" w:type="dxa"/>
            <w:vAlign w:val="center"/>
          </w:tcPr>
          <w:p w14:paraId="0108BE9B" w14:textId="77777777" w:rsidR="00B94BDC" w:rsidRPr="00827514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2751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5222" w:type="dxa"/>
            <w:vAlign w:val="center"/>
          </w:tcPr>
          <w:p w14:paraId="4784EAA5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27514" w:rsidRPr="00827514" w14:paraId="7703DB0C" w14:textId="77777777" w:rsidTr="00CD503A">
        <w:trPr>
          <w:trHeight w:val="454"/>
          <w:jc w:val="center"/>
        </w:trPr>
        <w:tc>
          <w:tcPr>
            <w:tcW w:w="1417" w:type="dxa"/>
            <w:vMerge/>
          </w:tcPr>
          <w:p w14:paraId="679BEF7E" w14:textId="77777777" w:rsidR="00B94BDC" w:rsidRPr="00827514" w:rsidRDefault="00B94BDC" w:rsidP="00AD2D51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6516" w:type="dxa"/>
            <w:gridSpan w:val="2"/>
            <w:vAlign w:val="center"/>
          </w:tcPr>
          <w:p w14:paraId="643F9A00" w14:textId="77777777" w:rsidR="00B94BDC" w:rsidRPr="00827514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69F74E86" w14:textId="77777777" w:rsidR="009346ED" w:rsidRPr="0005004F" w:rsidRDefault="009346ED" w:rsidP="00A849A0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sectPr w:rsidR="009346ED" w:rsidRPr="000500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57C1" w14:textId="77777777" w:rsidR="00975956" w:rsidRDefault="00975956" w:rsidP="00975956">
      <w:r>
        <w:separator/>
      </w:r>
    </w:p>
  </w:endnote>
  <w:endnote w:type="continuationSeparator" w:id="0">
    <w:p w14:paraId="2E6E54F0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6C06" w14:textId="77777777" w:rsidR="00975956" w:rsidRDefault="00975956" w:rsidP="00975956">
      <w:r>
        <w:separator/>
      </w:r>
    </w:p>
  </w:footnote>
  <w:footnote w:type="continuationSeparator" w:id="0">
    <w:p w14:paraId="3B98D6F7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06B29"/>
    <w:rsid w:val="000266DB"/>
    <w:rsid w:val="0005004F"/>
    <w:rsid w:val="00070190"/>
    <w:rsid w:val="000B0A68"/>
    <w:rsid w:val="000C5292"/>
    <w:rsid w:val="000D018A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70DA1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27514"/>
    <w:rsid w:val="00855F23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6712C"/>
    <w:rsid w:val="00A849A0"/>
    <w:rsid w:val="00AF3244"/>
    <w:rsid w:val="00B4511C"/>
    <w:rsid w:val="00B94BDC"/>
    <w:rsid w:val="00B96F49"/>
    <w:rsid w:val="00BB2E97"/>
    <w:rsid w:val="00C618E7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67362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3445E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70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C6B4-8FFE-44C6-ADF2-8EE4F49E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31</cp:revision>
  <cp:lastPrinted>2023-05-01T04:30:00Z</cp:lastPrinted>
  <dcterms:created xsi:type="dcterms:W3CDTF">2022-03-15T04:22:00Z</dcterms:created>
  <dcterms:modified xsi:type="dcterms:W3CDTF">2026-03-13T06:10:00Z</dcterms:modified>
</cp:coreProperties>
</file>